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8BB" w14:textId="654D331A" w:rsidR="00F230F3" w:rsidRPr="002203A6" w:rsidRDefault="00136A8D" w:rsidP="00AB1864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>Kriteriji vrednovanja</w:t>
      </w:r>
    </w:p>
    <w:p w14:paraId="60F72CEF" w14:textId="5DAE4768" w:rsidR="00F230F3" w:rsidRDefault="00C8041D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1F64E41" w14:textId="6124D58C" w:rsidR="00AB1864" w:rsidRDefault="00AB1864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5D215611" w14:textId="62EFC4D5" w:rsidR="00AB1864" w:rsidRDefault="00AB1864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235F067B" w14:textId="0F887421" w:rsidR="00AB1864" w:rsidRDefault="00AB1864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00DBC87E" w14:textId="0AA74D96" w:rsidR="00AB1864" w:rsidRDefault="00AB1864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4F5835BB" w14:textId="77777777" w:rsidR="00AB1864" w:rsidRPr="002203A6" w:rsidRDefault="00AB1864" w:rsidP="00AB1864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41756B68" w14:textId="77777777" w:rsidR="00AB1864" w:rsidRDefault="00AB1864" w:rsidP="00AB1864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</w:p>
    <w:p w14:paraId="066140C3" w14:textId="51D7F7E0" w:rsidR="00725FF8" w:rsidRDefault="00136A8D" w:rsidP="00AB1864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 xml:space="preserve"> </w:t>
      </w:r>
    </w:p>
    <w:p w14:paraId="1773CE65" w14:textId="77E77ADC" w:rsidR="00AB1864" w:rsidRPr="00725FF8" w:rsidRDefault="00AB1864" w:rsidP="00AB1864">
      <w:pPr>
        <w:spacing w:after="0"/>
        <w:rPr>
          <w:rFonts w:asciiTheme="majorHAnsi" w:eastAsia="Nunito" w:hAnsiTheme="majorHAnsi" w:cstheme="majorHAnsi"/>
        </w:rPr>
        <w:sectPr w:rsidR="00AB1864" w:rsidRPr="00725FF8" w:rsidSect="00725FF8">
          <w:headerReference w:type="default" r:id="rId11"/>
          <w:footerReference w:type="default" r:id="rId12"/>
          <w:headerReference w:type="first" r:id="rId13"/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50C1BE00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734E47C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08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0A8BEB9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34DAC0B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471F64A0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208C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0E416D35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7F0755A1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576CF75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0A5A06E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3AC758CE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0CA6B9F8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73391E7B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71534825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2303B033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5F8B58A3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7FD4435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0D27A66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4526F8B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320224E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2D0C90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1EBDD2D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C2F5FC6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B95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24E832C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AF0B7C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7FC77C6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2FC41E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F817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516BA96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1F3B03D1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C49D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3C8396BF" w14:textId="06121BCB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E24" w:rsidRPr="002203A6" w14:paraId="2A5C01CD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0E280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1F90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6DEFABDD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D10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955F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466D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AD63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9FDF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09DEEB0A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A9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A1C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FF48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689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78773C7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1156BCFB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9B7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E04D32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7A24B45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D264FA7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71CABDC4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7F3EADE0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B823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A943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400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49CE8B29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15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81760C2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EC3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35E9A0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6F46FAE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1113F79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460D172B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2326506E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61BD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50C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8FD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627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6E83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7B1FF489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E861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A2C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712D6C4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769FE4A3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435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510C344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5C3D89FD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89B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17275DB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5C440C33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9F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2347233F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3FF9E6F7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2502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96D4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3304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0506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8C71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0F5B4721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5B03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6654C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8DAF9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52513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C2098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45666FF1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83A5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35C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4C4B9951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4599E9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082E3F30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3AC91C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77422B9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8FE400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6B2AB63B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9DD44B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199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13706F4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68C95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5E00AEF9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45724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123DF63F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1C8A4D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ADBF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1400694F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D4A4E8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54BC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700AA542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72C3A5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44C875B8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58F972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05E14F1D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45E58C54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C7DB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5F93D880" w14:textId="7FC0F63C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E24" w:rsidRPr="002203A6" w14:paraId="6B53D5BD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54697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1BAB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275F4A98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1C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F7AA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1395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10B2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4D2F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3B04EE9C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677D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D7B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75B4EE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24EE3847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BF2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123F2053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CBD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DE4FAE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47B834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1674C20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9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E9B76A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6D23D42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28F0D8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1506A56C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3F0EC7B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42B05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A38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9B206F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6DC165C0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6FE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7AF70C8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72A9149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5B882532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3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74496AE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3F98045A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CD1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227770C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0A1287FF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DF2C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7918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6CF4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A150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3747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575E55B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7F60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A9A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206A6055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6F9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5B0C2ECD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4FB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3F3B89EE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56E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023F091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474D3B6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78EDD702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3A7028F5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668F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A595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111F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B7B5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7721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4471B645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01C3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08FF9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0204C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3B91B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352D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6D8FE63E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460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C283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5FB9FB0C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E0E4EE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5ABB7C0A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9275F4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082D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017A8DD4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9FAB92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6985EAA9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884CE8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2F41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6350BBAF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3D1825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08AC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1E5DA865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11F27A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4480D401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27631461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F9CC" w14:textId="3CD8C580" w:rsidR="009F7D9A" w:rsidRPr="004A0B14" w:rsidRDefault="009F7D9A" w:rsidP="004A0B1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5F890A75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6CD41CB5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1199F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C729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3AF30794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4B8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3941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421D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35B3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F67EF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12D90A83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84BF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4DE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4CEC91CD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3B1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2CC2B8F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453F28CF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6CC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55141258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AF4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1222E6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775B3B5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0200B0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F906E01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67B6CDA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750E98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B03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C1EF7E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B18B69B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047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A113C5E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A96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5580CAA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48EB5AA2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DD4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2434EFB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1DDDF96F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525AFC14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273A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D8AD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4162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32F4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9947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4C14CF8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856974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46F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B4EDBB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0B5078E4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822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449F8B9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37BA60D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FB2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26AD32A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5D7E0E6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7FC8E44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ADA8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1F7E472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9BE0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AC9C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C86C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667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9C09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74C8DD23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BADE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CB67C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172BC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B7F45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E6657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17D757BB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722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3117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75EAFBBF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C8B7A9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793AB02C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8589C2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2D02C865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9A44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3700F8CC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5578A3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5901C67A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28182D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013458BC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C45E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46461A19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640F1F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BA4CA2A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EC860C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5D90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43154A09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C60454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21A0C1D1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38245A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3B4D5BE7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30FC3DEE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84E3" w14:textId="67BF831B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4A0B14" w:rsidRPr="004A0B14">
              <w:rPr>
                <w:rFonts w:asciiTheme="majorHAnsi" w:eastAsia="Nunito" w:hAnsiTheme="majorHAnsi" w:cstheme="majorHAnsi"/>
                <w:b/>
                <w:bCs/>
                <w:sz w:val="28"/>
                <w:szCs w:val="28"/>
              </w:rPr>
              <w:t>STVARAM</w:t>
            </w:r>
            <w:r w:rsidR="004A0B14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</w:t>
            </w:r>
            <w:r w:rsidR="004A0B1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 SADRŽAJE</w:t>
            </w:r>
          </w:p>
          <w:p w14:paraId="17B5B562" w14:textId="631D98F6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07D" w:rsidRPr="002203A6" w14:paraId="659DA5F1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0985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058D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3506B2A9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0D5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0363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DC38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96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6F25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7B8B51AB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DD87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5F9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6B4395C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AD6A0CF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D5A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5D893BB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74C3DA14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16D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3784282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640624E8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BAF6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3B42395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C9195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E63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587858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1BE4E0B5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3F72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BB0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005EC16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4E2D64CE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000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75EA5EC2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38115309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BB7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73C8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18F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FE8D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3640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3F864EA2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48B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1D3D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9023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72F1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6F5F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54C5374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126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7F8B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7C61CEEF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4CA60D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4A8B2B0C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FF3B88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B7E1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71EA2D05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CE0371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5D66CBCF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A5A229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2C4AD031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21C4B6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CF3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27EEA029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82FC1F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DFB8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69A960FF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FAF799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33F95DB5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8CBA48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31D3013F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E3A45C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66250D90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862EFC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2CE6DF23" w14:textId="77777777" w:rsidR="008F72F9" w:rsidRDefault="008F72F9"/>
    <w:p w14:paraId="300AFF9B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03C4D9BF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B87F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6A3EBC25" w14:textId="391587F6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23C" w:rsidRPr="002203A6" w14:paraId="06D61F81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E222FE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5435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0E26F58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4DB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A162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2BA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8B2C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FBD8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64667D57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18B1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E07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F3176E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77AA25EB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B19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5211D1A1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F20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C8960B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3D4F583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7F72D3D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440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23322D6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5704358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5786AB4D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799846F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E360A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02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30D6AD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4C96093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BB67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1A4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0CB14162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FE6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579E93C8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653BA030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F787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E90F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B752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9A96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1F24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3AAA22E0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48C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EA182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6EB8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6FBE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9AC0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6E7852CA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AF09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C6EE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17EF906D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8451A7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5B3D6C60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909D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127FCCE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E462AE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7FDC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0EF7DBD0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B87994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364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6EB207E3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E57106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032DB9D7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3F2B99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190D07C9" w14:textId="77777777" w:rsidR="00E95D19" w:rsidRDefault="00E95D19"/>
    <w:p w14:paraId="23F070A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25661AD9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1B3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22E77AFE" w14:textId="4E1C6EB3" w:rsidR="00E637BF" w:rsidRPr="00D05D38" w:rsidRDefault="00E637BF" w:rsidP="004A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1FAEF624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20AFA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813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138343D5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858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0DD6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A328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24E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7C6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1B41BB9A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FAE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3B9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6CDFFB7F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1E7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505D814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2E35C75B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AED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539A7F6C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26F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383F2F5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B090E3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5573A22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5021BA1E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38EDF0F5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6B5CAC9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C6B93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7A1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6848D1A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4C9EC336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D18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6A79D28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E8E5E82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8D6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405A4D2A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116F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69DE3473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BBFB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67D2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C2BF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02F5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6E95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2F0E2927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8F166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26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7CE105F1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D98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2B7FB863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705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46D003F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3535CBD7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C32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1C20BD62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6FD9B220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7AC2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A2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A6A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EA23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3B3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577349B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936D3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68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602402E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60902192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CD1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7A1C7FCF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189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2B9C4461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09D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5A9D62D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62E538E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0EC5DB1B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69AC33F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C014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8ADD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2AEA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345C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9194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3AAC7081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EC1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AD6A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A2D5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97C7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93E6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089B404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DCF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F29E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42715584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EA72B0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osobne podatke.</w:t>
            </w:r>
          </w:p>
          <w:p w14:paraId="0D3E733A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D72EC5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6D2A05F8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33E319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619BEE0D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085CDD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60F9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prijavljuje svojim korisničkim imenom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 lozinkom.</w:t>
            </w:r>
          </w:p>
          <w:p w14:paraId="099836BB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786A98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399E07B6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9A9752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0BAC2C90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3648E2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2896E543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E6090A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76F5AC55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E121B4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D4B9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38ABB159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BF6BA4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239130EC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0E8602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0C37BE04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815746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FDFEA1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1E5D66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37F1F603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77906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7DEBABE9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2F0A72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9A8C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7A25AC3F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4DE05B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korisničkim imenom i lozinkom.</w:t>
            </w:r>
          </w:p>
          <w:p w14:paraId="50A4B316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773D64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4E7AFC78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346AF2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78F7C092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A38824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43AAA485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765B2F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4B94DDE2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110FB4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0E9435C0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DEB38E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46FCC625" w14:textId="77777777" w:rsidR="00E637BF" w:rsidRDefault="00E637BF"/>
    <w:p w14:paraId="6A4A4CAF" w14:textId="77777777" w:rsidR="00E637BF" w:rsidRDefault="00E637BF"/>
    <w:p w14:paraId="3F6CCE36" w14:textId="77777777" w:rsidR="00E637BF" w:rsidRDefault="00E637BF"/>
    <w:p w14:paraId="4C2FB207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591CEEE5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8A29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543A3C02" w14:textId="33CFA976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374B" w:rsidRPr="002203A6" w14:paraId="4926E67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059CAF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8C91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7C2744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74F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632D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8C0E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D990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3F74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62CAC14F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8995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DF0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006482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5C0B62AD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648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47DAB05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7F7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4E259961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F63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8E70C2C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60F2382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DEE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2DAC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C6D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9BE5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7CFF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79867B6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3E80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9FA6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13DB7368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E716EC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10675A24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F9DAF6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7751FEEF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AE026C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719FBCC7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1A0C71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F20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765751AD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E55F00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107A2DF0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4106BC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3D20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49B1E4DE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A5F662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21E9F05C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B6BC56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4B63EA96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2B50EF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D5DD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30354E7C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10C4AA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06556A87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E47C6F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3739DAEA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1902670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21F71F3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B635A43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4C9579E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6DCB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52A2DA17" w14:textId="40A4E4F1" w:rsidR="00E95D19" w:rsidRPr="00D05D38" w:rsidRDefault="00E95D19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5D19" w:rsidRPr="002203A6" w14:paraId="3EE7E705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733D36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FF85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0DC01BFF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7F7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59BA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0325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774E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276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6679CE1E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B1FF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4B7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33000208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BDE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0E342E5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02E1CCBF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5D6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43A4241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0B0977E0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86F9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A6EB395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13EC2CA7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5441C900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E551BA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3DF0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F33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5A281BFB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6352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134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2439B0D6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0045B3B3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D4DF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60FB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B4D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C2B4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430B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374EA8A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0B7E12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A2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76F4BD0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2605C88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0BD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4232B377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AD1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76CBB1B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F6E2820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41B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4B131D0F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0AF9387F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178F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9C3AE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4D84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A158C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9A26E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744D9829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0E3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490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140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DB71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4EA4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2A5D433E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753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03DD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660300A9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3D4942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76303819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E51018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18A729AF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F6E48E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1DAB0E74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3D13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7571DFEF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A8D274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639E851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64416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482E1743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3F2F12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31FD9530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512F7F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0D980BE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0D84EC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9B5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64CE3287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7553B6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111951D3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64C3ED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1BBD1E63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4373C9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CC39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33507742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FBDC92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49498C5A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9A4532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56E95E37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05E0" w14:textId="77777777" w:rsidR="0018620A" w:rsidRDefault="0018620A">
      <w:pPr>
        <w:spacing w:after="0" w:line="240" w:lineRule="auto"/>
      </w:pPr>
      <w:r>
        <w:separator/>
      </w:r>
    </w:p>
  </w:endnote>
  <w:endnote w:type="continuationSeparator" w:id="0">
    <w:p w14:paraId="4989EA15" w14:textId="77777777" w:rsidR="0018620A" w:rsidRDefault="0018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6EAE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2C05" w14:textId="77777777" w:rsidR="0018620A" w:rsidRDefault="0018620A">
      <w:pPr>
        <w:spacing w:after="0" w:line="240" w:lineRule="auto"/>
      </w:pPr>
      <w:r>
        <w:separator/>
      </w:r>
    </w:p>
  </w:footnote>
  <w:footnote w:type="continuationSeparator" w:id="0">
    <w:p w14:paraId="677C76C7" w14:textId="77777777" w:rsidR="0018620A" w:rsidRDefault="0018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2E3" w14:textId="4DC7FEE7" w:rsidR="00577078" w:rsidRDefault="00577078">
    <w:r>
      <w:t>Školska godina 202</w:t>
    </w:r>
    <w:r w:rsidR="00D120D3">
      <w:t>2</w:t>
    </w:r>
    <w:r>
      <w:t>./202</w:t>
    </w:r>
    <w:r w:rsidR="00D120D3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18620A">
      <w:pict w14:anchorId="62DCE57F">
        <v:rect id="_x0000_i1033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D90E" w14:textId="007C689E"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60426981">
    <w:abstractNumId w:val="0"/>
  </w:num>
  <w:num w:numId="2" w16cid:durableId="770783417">
    <w:abstractNumId w:val="1"/>
  </w:num>
  <w:num w:numId="3" w16cid:durableId="2061436250">
    <w:abstractNumId w:val="5"/>
  </w:num>
  <w:num w:numId="4" w16cid:durableId="1440906375">
    <w:abstractNumId w:val="4"/>
  </w:num>
  <w:num w:numId="5" w16cid:durableId="1707751945">
    <w:abstractNumId w:val="3"/>
  </w:num>
  <w:num w:numId="6" w16cid:durableId="73794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8620A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A0B14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1864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120D3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DC60B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ja Blažeka-Mitrović</cp:lastModifiedBy>
  <cp:revision>4</cp:revision>
  <dcterms:created xsi:type="dcterms:W3CDTF">2020-09-04T12:19:00Z</dcterms:created>
  <dcterms:modified xsi:type="dcterms:W3CDTF">2022-09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